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2F" w:rsidRDefault="00B112B2" w:rsidP="004F3BA4">
      <w:pPr>
        <w:pStyle w:val="Heading1"/>
        <w:jc w:val="center"/>
        <w:rPr>
          <w:b/>
        </w:rPr>
      </w:pPr>
      <w:r w:rsidRPr="004F3BA4">
        <w:rPr>
          <w:b/>
        </w:rPr>
        <w:t>PostgreSQL Practice Using SQL Shell</w:t>
      </w:r>
    </w:p>
    <w:p w:rsidR="004F3BA4" w:rsidRPr="004F3BA4" w:rsidRDefault="004F3BA4" w:rsidP="004F3BA4"/>
    <w:p w:rsidR="0080272F" w:rsidRDefault="004F3BA4" w:rsidP="004F3BA4">
      <w:pPr>
        <w:pStyle w:val="Heading1"/>
      </w:pPr>
      <w:r>
        <w:t>Basic of Installation</w:t>
      </w:r>
    </w:p>
    <w:p w:rsidR="0080272F" w:rsidRDefault="0080272F" w:rsidP="0080272F">
      <w:pPr>
        <w:pStyle w:val="Heading2"/>
      </w:pPr>
      <w:r>
        <w:t>Staring</w:t>
      </w:r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5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392B313F" wp14:editId="3FE47AE1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drawing>
          <wp:inline distT="0" distB="0" distL="0" distR="0" wp14:anchorId="09C4528D" wp14:editId="730E7878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r>
        <w:t>Check Version</w:t>
      </w:r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lastRenderedPageBreak/>
        <w:drawing>
          <wp:inline distT="0" distB="0" distL="0" distR="0" wp14:anchorId="54710EF9" wp14:editId="068A4B3F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gramStart"/>
      <w:r w:rsidRPr="00756AC7">
        <w:rPr>
          <w:rFonts w:ascii="Courier New" w:eastAsia="Times New Roman" w:hAnsi="Courier New" w:cs="Courier New"/>
          <w:sz w:val="20"/>
          <w:szCs w:val="20"/>
        </w:rPr>
        <w:t>version(</w:t>
      </w:r>
      <w:proofErr w:type="gramEnd"/>
      <w:r w:rsidRPr="00756AC7">
        <w:rPr>
          <w:rFonts w:ascii="Courier New" w:eastAsia="Times New Roman" w:hAnsi="Courier New" w:cs="Courier New"/>
          <w:sz w:val="20"/>
          <w:szCs w:val="20"/>
        </w:rPr>
        <w:t>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9DCA136" wp14:editId="02B620D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r>
        <w:t>List of Databases</w:t>
      </w:r>
    </w:p>
    <w:p w:rsidR="00126435" w:rsidRDefault="00126435" w:rsidP="00126435">
      <w:r>
        <w:t>To see list of database, you can run this command.</w:t>
      </w:r>
    </w:p>
    <w:p w:rsidR="00126435" w:rsidRDefault="00126435" w:rsidP="00126435">
      <w:r>
        <w:t>\l</w:t>
      </w:r>
    </w:p>
    <w:p w:rsidR="00126435" w:rsidRDefault="00126435" w:rsidP="00126435">
      <w:r>
        <w:rPr>
          <w:noProof/>
        </w:rPr>
        <w:drawing>
          <wp:inline distT="0" distB="0" distL="0" distR="0" wp14:anchorId="1F58C616" wp14:editId="1FBF307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r>
        <w:lastRenderedPageBreak/>
        <w:t>Create Database</w:t>
      </w:r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r>
        <w:t>To create DB</w:t>
      </w:r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 xml:space="preserve">CREATE DATABASE </w:t>
      </w:r>
      <w:proofErr w:type="spellStart"/>
      <w:r w:rsidRPr="00F53884">
        <w:rPr>
          <w:rFonts w:ascii="Courier New" w:hAnsi="Courier New" w:cs="Courier New"/>
          <w:sz w:val="20"/>
          <w:szCs w:val="20"/>
        </w:rPr>
        <w:t>dbname</w:t>
      </w:r>
      <w:proofErr w:type="spellEnd"/>
      <w:r w:rsidRPr="00F53884">
        <w:rPr>
          <w:rFonts w:ascii="Courier New" w:hAnsi="Courier New" w:cs="Courier New"/>
          <w:sz w:val="20"/>
          <w:szCs w:val="20"/>
        </w:rPr>
        <w:t>;</w:t>
      </w:r>
    </w:p>
    <w:p w:rsidR="00F53884" w:rsidRDefault="00F53884" w:rsidP="00F53884">
      <w:pPr>
        <w:pStyle w:val="NoSpacing"/>
      </w:pPr>
      <w:r w:rsidRPr="00F53884">
        <w:t xml:space="preserve">where </w:t>
      </w:r>
      <w:proofErr w:type="spellStart"/>
      <w:r w:rsidRPr="00F53884">
        <w:rPr>
          <w:i/>
          <w:iCs/>
        </w:rPr>
        <w:t>dbname</w:t>
      </w:r>
      <w:proofErr w:type="spellEnd"/>
      <w:r w:rsidRPr="00F53884">
        <w:t xml:space="preserve"> is the name of a database to create.</w:t>
      </w:r>
      <w:r>
        <w:t xml:space="preserve"> Our database name is </w:t>
      </w:r>
      <w:proofErr w:type="spellStart"/>
      <w:r>
        <w:t>TestDB</w:t>
      </w:r>
      <w:proofErr w:type="spellEnd"/>
      <w:r>
        <w:t>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</w:rPr>
        <w:drawing>
          <wp:inline distT="0" distB="0" distL="0" distR="0" wp14:anchorId="2F8FD527" wp14:editId="5319F254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6A2C12" w:rsidRDefault="006A2C12" w:rsidP="006A2C12">
      <w:pPr>
        <w:pStyle w:val="Heading1"/>
      </w:pPr>
      <w:r>
        <w:t>Create Table</w:t>
      </w:r>
    </w:p>
    <w:p w:rsidR="006A2C12" w:rsidRDefault="006A2C12" w:rsidP="006A2C12">
      <w:pPr>
        <w:pStyle w:val="Heading2"/>
      </w:pPr>
      <w:r>
        <w:t>To create table</w:t>
      </w:r>
    </w:p>
    <w:p w:rsidR="006A2C12" w:rsidRPr="006A2C12" w:rsidRDefault="006A2C12" w:rsidP="006A2C12">
      <w:r>
        <w:t xml:space="preserve">To create </w:t>
      </w:r>
      <w:proofErr w:type="gramStart"/>
      <w:r>
        <w:t>table</w:t>
      </w:r>
      <w:proofErr w:type="gramEnd"/>
      <w:r>
        <w:t xml:space="preserve">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command is needed, then table name </w:t>
      </w:r>
      <w:r w:rsidR="00F87A84">
        <w:rPr>
          <w:rFonts w:ascii="Courier New" w:hAnsi="Courier New" w:cs="Courier New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  <w:bookmarkStart w:id="0" w:name="_GoBack"/>
      <w:bookmarkEnd w:id="0"/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D6422A0" wp14:editId="39CA6BE9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Pr="00722E09" w:rsidRDefault="006A2C12" w:rsidP="00722E09">
      <w:pPr>
        <w:rPr>
          <w:rFonts w:ascii="Courier New" w:hAnsi="Courier New" w:cs="Courier New"/>
        </w:rPr>
      </w:pP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</w:p>
    <w:p w:rsidR="00F53884" w:rsidRPr="00F53884" w:rsidRDefault="00F53884" w:rsidP="00F53884">
      <w:pPr>
        <w:pStyle w:val="NoSpacing"/>
      </w:pPr>
    </w:p>
    <w:p w:rsidR="00120DEC" w:rsidRPr="00120DEC" w:rsidRDefault="00120DEC" w:rsidP="00120DEC"/>
    <w:sectPr w:rsidR="00120DEC" w:rsidRPr="00120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120DEC"/>
    <w:rsid w:val="00126435"/>
    <w:rsid w:val="0016269A"/>
    <w:rsid w:val="00301744"/>
    <w:rsid w:val="003A4D6D"/>
    <w:rsid w:val="004F3BA4"/>
    <w:rsid w:val="005C60CD"/>
    <w:rsid w:val="006A2C12"/>
    <w:rsid w:val="00722E09"/>
    <w:rsid w:val="00750271"/>
    <w:rsid w:val="00756AC7"/>
    <w:rsid w:val="0080272F"/>
    <w:rsid w:val="00805584"/>
    <w:rsid w:val="00B112B2"/>
    <w:rsid w:val="00B15923"/>
    <w:rsid w:val="00B27F3A"/>
    <w:rsid w:val="00F53884"/>
    <w:rsid w:val="00F8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FC43D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enterprisedb.com/downloads/postgres-postgresql-downloads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70610-AC60-4DB4-BCC2-04B8D195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23-09-14T05:29:00Z</dcterms:created>
  <dcterms:modified xsi:type="dcterms:W3CDTF">2023-09-14T08:58:00Z</dcterms:modified>
</cp:coreProperties>
</file>